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FF0E" w14:textId="77777777" w:rsidR="00B9057C" w:rsidRDefault="00770191" w:rsidP="00E17391">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B9057C">
        <w:rPr>
          <w:rFonts w:ascii="Times New Roman" w:eastAsiaTheme="majorEastAsia" w:hAnsi="Times New Roman"/>
          <w:b/>
          <w:sz w:val="24"/>
          <w:szCs w:val="24"/>
        </w:rPr>
        <w:t>「</w:t>
      </w:r>
      <w:r w:rsidR="00B9057C">
        <w:rPr>
          <w:rFonts w:ascii="Times New Roman" w:eastAsiaTheme="majorEastAsia" w:hAnsi="Times New Roman" w:hint="eastAsia"/>
          <w:b/>
          <w:sz w:val="24"/>
          <w:szCs w:val="24"/>
        </w:rPr>
        <w:t>南極</w:t>
      </w:r>
      <w:r w:rsidR="00B9057C">
        <w:rPr>
          <w:rFonts w:ascii="Times New Roman" w:eastAsiaTheme="majorEastAsia" w:hAnsi="Times New Roman"/>
          <w:b/>
          <w:sz w:val="24"/>
          <w:szCs w:val="24"/>
        </w:rPr>
        <w:t>隕石と惑星探査</w:t>
      </w:r>
      <w:r w:rsidR="00B9057C">
        <w:rPr>
          <w:rFonts w:ascii="Times New Roman" w:eastAsiaTheme="majorEastAsia" w:hAnsi="Times New Roman" w:hint="eastAsia"/>
          <w:b/>
          <w:sz w:val="24"/>
          <w:szCs w:val="24"/>
        </w:rPr>
        <w:t>から</w:t>
      </w:r>
      <w:r w:rsidR="00B9057C">
        <w:rPr>
          <w:rFonts w:ascii="Times New Roman" w:eastAsiaTheme="majorEastAsia" w:hAnsi="Times New Roman"/>
          <w:b/>
          <w:sz w:val="24"/>
          <w:szCs w:val="24"/>
        </w:rPr>
        <w:t>探る太陽系：惑星物質研究の最前線</w:t>
      </w:r>
      <w:r w:rsidR="00541AA9" w:rsidRPr="00D33EE7">
        <w:rPr>
          <w:rFonts w:ascii="Times New Roman" w:eastAsiaTheme="majorEastAsia" w:hAnsi="Times New Roman"/>
          <w:b/>
          <w:sz w:val="24"/>
          <w:szCs w:val="24"/>
        </w:rPr>
        <w:t>」</w:t>
      </w:r>
    </w:p>
    <w:p w14:paraId="2FB81416" w14:textId="7E94A834" w:rsidR="00106936" w:rsidRPr="00D33EE7" w:rsidRDefault="00622210"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D33EE7"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40C06E12" w14:textId="7BD3D054" w:rsidR="008F71A1"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008F71A1">
        <w:rPr>
          <w:rFonts w:ascii="Times New Roman" w:eastAsiaTheme="majorEastAsia" w:hAnsi="Times New Roman" w:hint="eastAsia"/>
          <w:b/>
          <w:sz w:val="24"/>
          <w:szCs w:val="24"/>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A401AC">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8F71A1">
        <w:rPr>
          <w:rFonts w:ascii="Times New Roman" w:eastAsiaTheme="majorEastAsia" w:hAnsi="Times New Roman" w:hint="eastAsia"/>
          <w:b/>
          <w:sz w:val="24"/>
          <w:szCs w:val="24"/>
        </w:rPr>
        <w:t xml:space="preserve">　</w:t>
      </w:r>
    </w:p>
    <w:p w14:paraId="059C1712" w14:textId="71115395"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8F71A1" w:rsidRPr="008F71A1">
        <w:rPr>
          <w:rFonts w:ascii="Times New Roman" w:eastAsiaTheme="majorEastAsia" w:hAnsi="Times New Roman"/>
          <w:b/>
          <w:sz w:val="24"/>
          <w:szCs w:val="24"/>
        </w:rPr>
        <w:t>Solar System Materials: Scientific Outcomes from Antarctic Meteorites and Planetary Missions</w:t>
      </w:r>
      <w:r w:rsidRPr="00D33EE7">
        <w:rPr>
          <w:rFonts w:ascii="Times New Roman" w:eastAsiaTheme="majorEastAsia" w:hAnsi="Times New Roman"/>
          <w:b/>
          <w:sz w:val="24"/>
          <w:szCs w:val="24"/>
        </w:rPr>
        <w:t>”</w:t>
      </w:r>
    </w:p>
    <w:p w14:paraId="38002568" w14:textId="77777777" w:rsidR="008D5274" w:rsidRPr="00C104C8"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1B43CADE"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8F71A1">
        <w:rPr>
          <w:rFonts w:ascii="Times New Roman" w:eastAsiaTheme="majorEastAsia" w:hAnsi="Times New Roman" w:hint="eastAsia"/>
          <w:b/>
          <w:sz w:val="20"/>
          <w:u w:val="single"/>
        </w:rPr>
        <w:t>7</w:t>
      </w:r>
      <w:r w:rsidR="00163725" w:rsidRPr="00D33EE7">
        <w:rPr>
          <w:rFonts w:ascii="Times New Roman" w:eastAsiaTheme="majorEastAsia" w:hAnsi="Times New Roman"/>
          <w:b/>
          <w:sz w:val="20"/>
          <w:u w:val="single"/>
        </w:rPr>
        <w:t>月</w:t>
      </w:r>
      <w:r w:rsidR="008F71A1">
        <w:rPr>
          <w:rFonts w:ascii="Times New Roman" w:eastAsiaTheme="majorEastAsia" w:hAnsi="Times New Roman" w:hint="eastAsia"/>
          <w:b/>
          <w:sz w:val="20"/>
          <w:u w:val="single"/>
        </w:rPr>
        <w:t>28</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8F71A1">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206148" w:rsidRPr="00D33EE7">
        <w:rPr>
          <w:rFonts w:ascii="Times New Roman" w:eastAsiaTheme="majorEastAsia" w:hAnsi="Times New Roman"/>
          <w:b/>
          <w:sz w:val="20"/>
          <w:u w:val="single"/>
        </w:rPr>
        <w:t>【必着】</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6DEF9CA4"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Pr="00B05B4A">
        <w:rPr>
          <w:rFonts w:ascii="Times New Roman" w:eastAsiaTheme="majorEastAsia" w:hAnsi="Times New Roman"/>
          <w:sz w:val="20"/>
        </w:rPr>
        <w:t>cpis-office@ml.soken.ac.jp</w:t>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24A0880C" w:rsidR="00086149" w:rsidRPr="00D33EE7" w:rsidRDefault="00086149" w:rsidP="00B9057C">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206148" w:rsidRPr="00B05B4A">
        <w:rPr>
          <w:rFonts w:ascii="Times New Roman" w:eastAsiaTheme="majorEastAsia" w:hAnsi="Times New Roman"/>
          <w:sz w:val="20"/>
        </w:rPr>
        <w:t>cpis-office@ml.soken.ac.jp</w:t>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881DA8">
        <w:rPr>
          <w:rFonts w:ascii="Times New Roman" w:eastAsiaTheme="majorEastAsia" w:hAnsi="Times New Roman"/>
          <w:b/>
          <w:sz w:val="20"/>
          <w:u w:val="single"/>
        </w:rPr>
        <w:t>July</w:t>
      </w:r>
      <w:r w:rsidR="00206148" w:rsidRPr="00D33EE7">
        <w:rPr>
          <w:rFonts w:ascii="Times New Roman" w:eastAsiaTheme="majorEastAsia" w:hAnsi="Times New Roman"/>
          <w:b/>
          <w:sz w:val="20"/>
          <w:u w:val="single"/>
        </w:rPr>
        <w:t xml:space="preserve"> </w:t>
      </w:r>
      <w:r w:rsidR="00881DA8">
        <w:rPr>
          <w:rFonts w:ascii="Times New Roman" w:eastAsiaTheme="majorEastAsia" w:hAnsi="Times New Roman"/>
          <w:b/>
          <w:sz w:val="20"/>
          <w:u w:val="single"/>
        </w:rPr>
        <w:t>28</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B05B4A">
              <w:rPr>
                <w:rFonts w:ascii="Times New Roman" w:eastAsiaTheme="majorEastAsia" w:hAnsi="Times New Roman"/>
                <w:color w:val="000000"/>
                <w:kern w:val="0"/>
                <w:sz w:val="18"/>
                <w:szCs w:val="18"/>
                <w:fitText w:val="1080" w:id="-649337088"/>
              </w:rPr>
              <w:t>Male</w:t>
            </w:r>
            <w:r w:rsidRPr="00B05B4A">
              <w:rPr>
                <w:rFonts w:ascii="Times New Roman" w:eastAsiaTheme="majorEastAsia" w:hAnsi="Times New Roman"/>
                <w:color w:val="000000"/>
                <w:kern w:val="0"/>
                <w:sz w:val="18"/>
                <w:szCs w:val="18"/>
                <w:fitText w:val="1080" w:id="-649337088"/>
              </w:rPr>
              <w:t>・</w:t>
            </w:r>
            <w:r w:rsidRPr="00B05B4A">
              <w:rPr>
                <w:rFonts w:ascii="Times New Roman" w:eastAsiaTheme="majorEastAsia" w:hAnsi="Times New Roman"/>
                <w:color w:val="000000"/>
                <w:kern w:val="0"/>
                <w:sz w:val="18"/>
                <w:szCs w:val="18"/>
                <w:fitText w:val="1080" w:id="-649337088"/>
              </w:rPr>
              <w:t>Femal</w:t>
            </w:r>
            <w:r w:rsidRPr="00B05B4A">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5B37C96B" w:rsidR="00BD443F" w:rsidRPr="00A401AC" w:rsidRDefault="00B9057C" w:rsidP="00A401AC">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9/7</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54DA5E97" w:rsidR="0010390A" w:rsidRPr="00D33EE7" w:rsidRDefault="0010390A" w:rsidP="00234848">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 xml:space="preserve">As for </w:t>
            </w:r>
            <w:r w:rsidR="00234848">
              <w:rPr>
                <w:rFonts w:ascii="Times New Roman" w:eastAsiaTheme="majorEastAsia" w:hAnsi="Times New Roman"/>
                <w:color w:val="000000"/>
                <w:sz w:val="18"/>
                <w:szCs w:val="18"/>
              </w:rPr>
              <w:t>lodgment if you are staying in 9/6</w:t>
            </w:r>
            <w:r w:rsidRPr="0010390A">
              <w:rPr>
                <w:rFonts w:ascii="Times New Roman" w:eastAsiaTheme="majorEastAsia" w:hAnsi="Times New Roman"/>
                <w:color w:val="000000"/>
                <w:sz w:val="18"/>
                <w:szCs w:val="18"/>
              </w:rPr>
              <w:t xml:space="preserve"> </w:t>
            </w:r>
            <w:r w:rsidR="00234848">
              <w:rPr>
                <w:rFonts w:ascii="Times New Roman" w:eastAsiaTheme="majorEastAsia" w:hAnsi="Times New Roman"/>
                <w:color w:val="000000"/>
                <w:sz w:val="18"/>
                <w:szCs w:val="18"/>
              </w:rPr>
              <w:t>or 9/8</w:t>
            </w:r>
            <w:r w:rsidRPr="0010390A">
              <w:rPr>
                <w:rFonts w:ascii="Times New Roman" w:eastAsiaTheme="majorEastAsia" w:hAnsi="Times New Roman"/>
                <w:color w:val="000000"/>
                <w:sz w:val="18"/>
                <w:szCs w:val="18"/>
              </w:rPr>
              <w:t>,please write your schedule here.</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6D33F110"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234848" w:rsidRPr="007C6B9C">
        <w:rPr>
          <w:rFonts w:ascii="Times New Roman" w:eastAsiaTheme="majorEastAsia" w:hAnsi="Times New Roman" w:hint="eastAsia"/>
          <w:sz w:val="18"/>
          <w:szCs w:val="18"/>
          <w:u w:val="single"/>
        </w:rPr>
        <w:t>9</w:t>
      </w:r>
      <w:r w:rsidR="000E61A6" w:rsidRPr="007C6B9C">
        <w:rPr>
          <w:rFonts w:ascii="Times New Roman" w:eastAsiaTheme="majorEastAsia" w:hAnsi="Times New Roman"/>
          <w:sz w:val="18"/>
          <w:szCs w:val="18"/>
          <w:u w:val="single"/>
        </w:rPr>
        <w:t>月</w:t>
      </w:r>
      <w:r w:rsidR="00477533" w:rsidRPr="007C6B9C">
        <w:rPr>
          <w:rFonts w:ascii="Times New Roman" w:eastAsiaTheme="majorEastAsia" w:hAnsi="Times New Roman"/>
          <w:sz w:val="18"/>
          <w:szCs w:val="18"/>
          <w:u w:val="single"/>
        </w:rPr>
        <w:t>7</w:t>
      </w:r>
      <w:r w:rsidR="000E61A6" w:rsidRPr="007C6B9C">
        <w:rPr>
          <w:rFonts w:ascii="Times New Roman" w:eastAsiaTheme="majorEastAsia" w:hAnsi="Times New Roman"/>
          <w:sz w:val="18"/>
          <w:szCs w:val="18"/>
          <w:u w:val="single"/>
        </w:rPr>
        <w:t>日の宿泊および前</w:t>
      </w:r>
      <w:r w:rsidR="008D5274" w:rsidRPr="007C6B9C">
        <w:rPr>
          <w:rFonts w:ascii="Times New Roman" w:eastAsiaTheme="majorEastAsia" w:hAnsi="Times New Roman"/>
          <w:sz w:val="18"/>
          <w:szCs w:val="18"/>
          <w:u w:val="single"/>
        </w:rPr>
        <w:t>・後</w:t>
      </w:r>
      <w:r w:rsidR="000E61A6" w:rsidRPr="007C6B9C">
        <w:rPr>
          <w:rFonts w:ascii="Times New Roman" w:eastAsiaTheme="majorEastAsia" w:hAnsi="Times New Roman"/>
          <w:sz w:val="18"/>
          <w:szCs w:val="18"/>
          <w:u w:val="single"/>
        </w:rPr>
        <w:t>泊</w:t>
      </w:r>
      <w:r w:rsidR="004B38BE" w:rsidRPr="007C6B9C">
        <w:rPr>
          <w:rFonts w:ascii="Times New Roman" w:eastAsiaTheme="majorEastAsia" w:hAnsi="Times New Roman"/>
          <w:sz w:val="18"/>
          <w:szCs w:val="18"/>
          <w:u w:val="single"/>
        </w:rPr>
        <w:t>を希望される場合</w:t>
      </w:r>
      <w:r w:rsidR="007C6B9C">
        <w:rPr>
          <w:rStyle w:val="af8"/>
          <w:rFonts w:ascii="Times New Roman" w:eastAsiaTheme="majorEastAsia" w:hAnsi="Times New Roman" w:hint="eastAsia"/>
          <w:sz w:val="18"/>
          <w:szCs w:val="18"/>
        </w:rPr>
        <w:endnoteReference w:customMarkFollows="1" w:id="1"/>
        <w:t>※</w:t>
      </w:r>
      <w:r w:rsidR="00A401AC">
        <w:rPr>
          <w:rFonts w:ascii="Times New Roman" w:eastAsiaTheme="majorEastAsia" w:hAnsi="Times New Roman"/>
          <w:sz w:val="18"/>
          <w:szCs w:val="18"/>
        </w:rPr>
        <w:t>は、各自において宿泊の手配を行ってください。</w:t>
      </w:r>
      <w:r w:rsidR="004B38BE" w:rsidRPr="00D33EE7">
        <w:rPr>
          <w:rFonts w:ascii="Times New Roman" w:eastAsiaTheme="majorEastAsia" w:hAnsi="Times New Roman"/>
          <w:sz w:val="18"/>
          <w:szCs w:val="18"/>
        </w:rPr>
        <w:t>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08B7FA9A"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 If yo</w:t>
      </w:r>
      <w:r w:rsidR="009B255A">
        <w:rPr>
          <w:rFonts w:ascii="Times New Roman" w:hAnsi="Times New Roman"/>
        </w:rPr>
        <w:t>u need to reserve a hotel on September 7</w:t>
      </w:r>
      <w:r w:rsidR="006B0CF1" w:rsidRPr="006B0CF1">
        <w:rPr>
          <w:rFonts w:ascii="Times New Roman" w:hAnsi="Times New Roman"/>
          <w:vertAlign w:val="superscript"/>
        </w:rPr>
        <w:t>th</w:t>
      </w:r>
      <w:r w:rsidR="007C6B9C">
        <w:rPr>
          <w:rFonts w:ascii="Times New Roman" w:hAnsi="Times New Roman"/>
        </w:rPr>
        <w:t xml:space="preserve">, and/or </w:t>
      </w:r>
      <w:r w:rsidR="006B0CF1">
        <w:rPr>
          <w:rFonts w:ascii="Times New Roman" w:hAnsi="Times New Roman" w:hint="eastAsia"/>
        </w:rPr>
        <w:t>6</w:t>
      </w:r>
      <w:r w:rsidR="006B0CF1" w:rsidRPr="006B0CF1">
        <w:rPr>
          <w:rFonts w:ascii="Times New Roman" w:hAnsi="Times New Roman"/>
          <w:vertAlign w:val="superscript"/>
        </w:rPr>
        <w:t>th</w:t>
      </w:r>
      <w:r w:rsidR="006B0CF1">
        <w:rPr>
          <w:rFonts w:ascii="Times New Roman" w:hAnsi="Times New Roman"/>
        </w:rPr>
        <w:t>,8</w:t>
      </w:r>
      <w:r w:rsidR="006B0CF1" w:rsidRPr="006B0CF1">
        <w:rPr>
          <w:rFonts w:ascii="Times New Roman" w:hAnsi="Times New Roman"/>
          <w:vertAlign w:val="superscript"/>
        </w:rPr>
        <w:t>th</w:t>
      </w:r>
      <w:r w:rsidRPr="00D33EE7">
        <w:rPr>
          <w:rFonts w:ascii="Times New Roman" w:hAnsi="Times New Roman"/>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w:t>
      </w:r>
      <w:r w:rsidR="00A401AC">
        <w:rPr>
          <w:rFonts w:ascii="Times New Roman" w:hAnsi="Times New Roman"/>
        </w:rPr>
        <w:t xml:space="preserve">ommodation by yourself. </w:t>
      </w:r>
      <w:r w:rsidR="00D33EE7" w:rsidRPr="00D33EE7">
        <w:rPr>
          <w:rFonts w:ascii="Times New Roman" w:hAnsi="Times New Roman"/>
        </w:rPr>
        <w:t>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lastRenderedPageBreak/>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56759AA0"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r w:rsidR="00C4526A" w:rsidRPr="00B05B4A">
        <w:rPr>
          <w:rFonts w:ascii="Times New Roman" w:eastAsiaTheme="majorEastAsia" w:hAnsi="Times New Roman"/>
          <w:sz w:val="20"/>
        </w:rPr>
        <w:t>cpis-office@ml.soken.ac.jp</w:t>
      </w:r>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5132" w14:textId="77777777" w:rsidR="00883757" w:rsidRDefault="00883757">
      <w:r>
        <w:separator/>
      </w:r>
    </w:p>
  </w:endnote>
  <w:endnote w:type="continuationSeparator" w:id="0">
    <w:p w14:paraId="429C5E81" w14:textId="77777777" w:rsidR="00883757" w:rsidRDefault="00883757">
      <w:r>
        <w:continuationSeparator/>
      </w:r>
    </w:p>
  </w:endnote>
  <w:endnote w:id="1">
    <w:p w14:paraId="2FF7ADD0" w14:textId="140B5B7C" w:rsidR="003E43EB" w:rsidRPr="00C104C8" w:rsidRDefault="007C6B9C" w:rsidP="003E43EB">
      <w:pPr>
        <w:pStyle w:val="af6"/>
        <w:ind w:left="315" w:hangingChars="150" w:hanging="315"/>
      </w:pPr>
      <w:r>
        <w:rPr>
          <w:rStyle w:val="af8"/>
          <w:rFonts w:hint="eastAsia"/>
        </w:rPr>
        <w:t>※</w:t>
      </w:r>
      <w:r w:rsidR="003E43EB">
        <w:rPr>
          <w:rFonts w:hint="eastAsia"/>
        </w:rPr>
        <w:t xml:space="preserve">　</w:t>
      </w:r>
      <w:r w:rsidR="003E43EB" w:rsidRPr="00C104C8">
        <w:t>基盤機関の宿泊施設を利用する</w:t>
      </w:r>
      <w:r w:rsidR="003E43EB" w:rsidRPr="00C104C8">
        <w:rPr>
          <w:rFonts w:hint="eastAsia"/>
        </w:rPr>
        <w:t>場合、</w:t>
      </w:r>
      <w:r w:rsidR="003E43EB" w:rsidRPr="00C104C8">
        <w:t>1</w:t>
      </w:r>
      <w:r w:rsidR="003E43EB" w:rsidRPr="00C104C8">
        <w:t>泊につき</w:t>
      </w:r>
      <w:r w:rsidR="003E43EB" w:rsidRPr="00C104C8">
        <w:rPr>
          <w:rFonts w:hint="eastAsia"/>
        </w:rPr>
        <w:t>4,350</w:t>
      </w:r>
      <w:r w:rsidR="003E43EB" w:rsidRPr="00C104C8">
        <w:t>円</w:t>
      </w:r>
      <w:r w:rsidR="003E43EB" w:rsidRPr="00C104C8">
        <w:rPr>
          <w:rFonts w:hint="eastAsia"/>
        </w:rPr>
        <w:t>、それ</w:t>
      </w:r>
      <w:r w:rsidR="003E43EB" w:rsidRPr="00C104C8">
        <w:t>以外</w:t>
      </w:r>
      <w:r w:rsidR="003E43EB" w:rsidRPr="00C104C8">
        <w:rPr>
          <w:rFonts w:hint="eastAsia"/>
        </w:rPr>
        <w:t>の</w:t>
      </w:r>
      <w:r w:rsidR="003E43EB" w:rsidRPr="00C104C8">
        <w:t>宿泊</w:t>
      </w:r>
      <w:r w:rsidR="003E43EB" w:rsidRPr="00C104C8">
        <w:rPr>
          <w:rFonts w:hint="eastAsia"/>
        </w:rPr>
        <w:t>施設</w:t>
      </w:r>
      <w:r w:rsidR="003E43EB" w:rsidRPr="00C104C8">
        <w:t>を利用する場合、</w:t>
      </w:r>
      <w:r w:rsidR="003E43EB" w:rsidRPr="00C104C8">
        <w:t>8,700</w:t>
      </w:r>
      <w:r w:rsidR="003E43EB" w:rsidRPr="00C104C8">
        <w:t>円</w:t>
      </w:r>
      <w:r w:rsidR="003E43EB" w:rsidRPr="00C104C8">
        <w:rPr>
          <w:rFonts w:hint="eastAsia"/>
        </w:rPr>
        <w:t>を</w:t>
      </w:r>
      <w:r w:rsidR="003E43EB" w:rsidRPr="00C104C8">
        <w:t>定額支給</w:t>
      </w:r>
      <w:r w:rsidR="003E43EB" w:rsidRPr="00C104C8">
        <w:rPr>
          <w:rFonts w:hint="eastAsia"/>
        </w:rPr>
        <w:t>します</w:t>
      </w:r>
      <w:r w:rsidR="003E43EB" w:rsidRPr="00C104C8">
        <w:t>。</w:t>
      </w:r>
    </w:p>
    <w:p w14:paraId="1CFE7F44" w14:textId="34F865F1" w:rsidR="003E43EB" w:rsidRPr="003E43EB" w:rsidRDefault="003E43EB" w:rsidP="003E43EB">
      <w:pPr>
        <w:pStyle w:val="af6"/>
        <w:ind w:left="315" w:hangingChars="150" w:hanging="315"/>
      </w:pPr>
      <w:r w:rsidRPr="00C104C8">
        <w:rPr>
          <w:rFonts w:hint="eastAsia"/>
        </w:rPr>
        <w:t xml:space="preserve">   </w:t>
      </w:r>
      <w:r w:rsidR="00260102" w:rsidRPr="00C104C8">
        <w:rPr>
          <w:lang w:val="en"/>
        </w:rPr>
        <w:t>When using the accommodatio</w:t>
      </w:r>
      <w:r w:rsidR="007049A8" w:rsidRPr="00C104C8">
        <w:rPr>
          <w:lang w:val="en"/>
        </w:rPr>
        <w:t>n of institution</w:t>
      </w:r>
      <w:r w:rsidR="00B05B4A">
        <w:rPr>
          <w:lang w:val="en"/>
        </w:rPr>
        <w:t xml:space="preserve">, a fixed amount of 4, </w:t>
      </w:r>
      <w:r w:rsidR="00B05B4A">
        <w:rPr>
          <w:rFonts w:hint="eastAsia"/>
          <w:lang w:val="en"/>
        </w:rPr>
        <w:t>3</w:t>
      </w:r>
      <w:r w:rsidR="00260102" w:rsidRPr="00C104C8">
        <w:rPr>
          <w:lang w:val="en"/>
        </w:rPr>
        <w:t>50 yen per night will be paid, when usin</w:t>
      </w:r>
      <w:r w:rsidR="006B0CF1">
        <w:rPr>
          <w:lang w:val="en"/>
        </w:rPr>
        <w:t>g other accommodation(</w:t>
      </w:r>
      <w:proofErr w:type="spellStart"/>
      <w:r w:rsidR="006B0CF1">
        <w:rPr>
          <w:lang w:val="en"/>
        </w:rPr>
        <w:t>i.e.Hotel</w:t>
      </w:r>
      <w:proofErr w:type="spellEnd"/>
      <w:r w:rsidR="006B0CF1">
        <w:rPr>
          <w:lang w:val="en"/>
        </w:rPr>
        <w:t xml:space="preserve"> or </w:t>
      </w:r>
      <w:r w:rsidR="007049A8" w:rsidRPr="00C104C8">
        <w:rPr>
          <w:lang w:val="en"/>
        </w:rPr>
        <w:t>Lodge</w:t>
      </w:r>
      <w:r w:rsidR="006B0CF1">
        <w:rPr>
          <w:lang w:val="en"/>
        </w:rPr>
        <w:t>)</w:t>
      </w:r>
      <w:r w:rsidR="00260102" w:rsidRPr="00C104C8">
        <w:rPr>
          <w:lang w:val="en"/>
        </w:rPr>
        <w:t>a fixed amount of 8,70</w:t>
      </w:r>
      <w:bookmarkStart w:id="0" w:name="_GoBack"/>
      <w:bookmarkEnd w:id="0"/>
      <w:r w:rsidR="00260102" w:rsidRPr="00C104C8">
        <w:rPr>
          <w:lang w:val="en"/>
        </w:rPr>
        <w:t>0 yen will be paid.</w:t>
      </w:r>
    </w:p>
    <w:p w14:paraId="4BD3DD81" w14:textId="0864C5A2" w:rsidR="003E43EB" w:rsidRDefault="003E43EB" w:rsidP="003E43EB">
      <w:pPr>
        <w:pStyle w:val="af6"/>
        <w:ind w:leftChars="150" w:left="315"/>
      </w:pPr>
      <w:r w:rsidRPr="003E43EB">
        <w:rPr>
          <w:rFonts w:hint="eastAsia"/>
        </w:rPr>
        <w:t>各日、午前</w:t>
      </w:r>
      <w:r w:rsidRPr="003E43EB">
        <w:rPr>
          <w:rFonts w:hint="eastAsia"/>
        </w:rPr>
        <w:t>7</w:t>
      </w:r>
      <w:r w:rsidRPr="003E43EB">
        <w:rPr>
          <w:rFonts w:hint="eastAsia"/>
        </w:rPr>
        <w:t>時以前に自宅を出発する必要がある場合、午後</w:t>
      </w:r>
      <w:r w:rsidRPr="003E43EB">
        <w:rPr>
          <w:rFonts w:hint="eastAsia"/>
        </w:rPr>
        <w:t>11</w:t>
      </w:r>
      <w:r w:rsidRPr="003E43EB">
        <w:rPr>
          <w:rFonts w:hint="eastAsia"/>
        </w:rPr>
        <w:t>時過ぎに自宅に帰宅することとなる場合は宿泊が認められます。</w:t>
      </w:r>
    </w:p>
    <w:p w14:paraId="43F05D6E" w14:textId="7B9D23E7" w:rsidR="003E43EB" w:rsidRPr="003E43EB" w:rsidRDefault="003E43EB" w:rsidP="003E43EB">
      <w:pPr>
        <w:pStyle w:val="af6"/>
        <w:ind w:firstLineChars="150" w:firstLine="3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6B0CF1">
        <w:rPr>
          <w:rFonts w:ascii="Times New Roman" w:hAnsi="Times New Roman"/>
          <w:sz w:val="20"/>
        </w:rPr>
        <w:t>:00</w:t>
      </w:r>
      <w:r w:rsidRPr="00D33EE7">
        <w:rPr>
          <w:rFonts w:ascii="Times New Roman" w:hAnsi="Times New Roman"/>
          <w:sz w:val="20"/>
        </w:rPr>
        <w:t xml:space="preserve"> pm, your accommodation fee will be paid.</w:t>
      </w:r>
    </w:p>
    <w:p w14:paraId="19E568A5" w14:textId="497D9815" w:rsidR="003E43EB" w:rsidRPr="003E43EB" w:rsidRDefault="003E43EB" w:rsidP="003E43EB">
      <w:pPr>
        <w:pStyle w:val="af6"/>
        <w:ind w:leftChars="150" w:left="315"/>
      </w:pPr>
      <w:r w:rsidRPr="003E43EB">
        <w:rPr>
          <w:rFonts w:hint="eastAsia"/>
        </w:rPr>
        <w:t>原則として、「駅すぱあと」（</w:t>
      </w:r>
      <w:r w:rsidRPr="003E43EB">
        <w:rPr>
          <w:rFonts w:hint="eastAsia"/>
        </w:rPr>
        <w:t>https://roote.ekispert.net</w:t>
      </w:r>
      <w:r w:rsidRPr="003E43EB">
        <w:rPr>
          <w:rFonts w:hint="eastAsia"/>
        </w:rPr>
        <w:t>）により検索した第</w:t>
      </w:r>
      <w:r w:rsidRPr="003E43EB">
        <w:rPr>
          <w:rFonts w:hint="eastAsia"/>
        </w:rPr>
        <w:t>1</w:t>
      </w:r>
      <w:r w:rsidRPr="003E43EB">
        <w:rPr>
          <w:rFonts w:hint="eastAsia"/>
        </w:rPr>
        <w:t>候補の経路（所属する専攻所在地～</w:t>
      </w:r>
      <w:r w:rsidRPr="003E43EB">
        <w:rPr>
          <w:rFonts w:hint="eastAsia"/>
        </w:rPr>
        <w:t>JR</w:t>
      </w:r>
      <w:r w:rsidRPr="003E43EB">
        <w:rPr>
          <w:rFonts w:hint="eastAsia"/>
        </w:rPr>
        <w:t>立川</w:t>
      </w:r>
      <w:r w:rsidRPr="003E43EB">
        <w:t>駅</w:t>
      </w:r>
      <w:r w:rsidRPr="003E43EB">
        <w:rPr>
          <w:rFonts w:hint="eastAsia"/>
        </w:rPr>
        <w:t>（</w:t>
      </w:r>
      <w:r w:rsidRPr="003E43EB">
        <w:t>極地研）、</w:t>
      </w:r>
      <w:r w:rsidRPr="003E43EB">
        <w:t>JR</w:t>
      </w:r>
      <w:r w:rsidR="00881DA8">
        <w:rPr>
          <w:rFonts w:hint="eastAsia"/>
        </w:rPr>
        <w:t>淵野辺</w:t>
      </w:r>
      <w:r w:rsidRPr="003E43EB">
        <w:rPr>
          <w:rFonts w:hint="eastAsia"/>
        </w:rPr>
        <w:t>駅</w:t>
      </w:r>
      <w:r w:rsidR="00731871">
        <w:t>（</w:t>
      </w:r>
      <w:r w:rsidR="00731871">
        <w:rPr>
          <w:rFonts w:hint="eastAsia"/>
        </w:rPr>
        <w:t>JAXA</w:t>
      </w:r>
      <w:r w:rsidR="00881DA8">
        <w:rPr>
          <w:rFonts w:hint="eastAsia"/>
        </w:rPr>
        <w:t>相模原</w:t>
      </w:r>
      <w:r w:rsidR="00731871">
        <w:t>キャンパス</w:t>
      </w:r>
      <w:r w:rsidRPr="003E43EB">
        <w:t>）</w:t>
      </w:r>
      <w:r w:rsidRPr="003E43EB">
        <w:rPr>
          <w:rFonts w:hint="eastAsia"/>
        </w:rPr>
        <w:t>）で計算してください。</w:t>
      </w:r>
    </w:p>
    <w:p w14:paraId="36B509DB" w14:textId="35DDFEE4" w:rsidR="003E43EB" w:rsidRPr="003E43EB" w:rsidRDefault="003E43EB" w:rsidP="00BB6C03">
      <w:pPr>
        <w:pStyle w:val="af6"/>
        <w:ind w:leftChars="100" w:left="315" w:hangingChars="50" w:hanging="105"/>
        <w:rPr>
          <w:rFonts w:ascii="Times New Roman" w:hAnsi="Times New Roman"/>
          <w:sz w:val="20"/>
        </w:rPr>
      </w:pPr>
      <w:r>
        <w:rPr>
          <w:rFonts w:hint="eastAsia"/>
        </w:rPr>
        <w:t xml:space="preserve"> </w:t>
      </w: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venue (JR Line</w:t>
      </w:r>
      <w:r>
        <w:rPr>
          <w:rFonts w:ascii="Times New Roman" w:hAnsi="Times New Roman" w:hint="eastAsia"/>
          <w:sz w:val="20"/>
        </w:rPr>
        <w:t xml:space="preserve"> </w:t>
      </w:r>
      <w:proofErr w:type="spellStart"/>
      <w:r>
        <w:rPr>
          <w:rFonts w:ascii="Times New Roman" w:hAnsi="Times New Roman"/>
          <w:sz w:val="20"/>
        </w:rPr>
        <w:t>Tachikawa</w:t>
      </w:r>
      <w:proofErr w:type="spellEnd"/>
      <w:r>
        <w:rPr>
          <w:rFonts w:ascii="Times New Roman" w:hAnsi="Times New Roman"/>
          <w:sz w:val="20"/>
        </w:rPr>
        <w:t xml:space="preserve"> station</w:t>
      </w:r>
      <w:r w:rsidR="00260102">
        <w:rPr>
          <w:rFonts w:ascii="Times New Roman" w:hAnsi="Times New Roman" w:hint="eastAsia"/>
          <w:sz w:val="20"/>
        </w:rPr>
        <w:t>（</w:t>
      </w:r>
      <w:r w:rsidR="00260102" w:rsidRPr="003E43EB">
        <w:rPr>
          <w:rFonts w:ascii="Times New Roman" w:hAnsi="Times New Roman"/>
          <w:sz w:val="20"/>
        </w:rPr>
        <w:t>National Institute of Polar Research</w:t>
      </w:r>
      <w:r w:rsidR="0004121B" w:rsidRPr="002D7681">
        <w:rPr>
          <w:rFonts w:ascii="Times New Roman" w:hAnsi="Times New Roman" w:hint="eastAsia"/>
          <w:sz w:val="16"/>
          <w:szCs w:val="16"/>
        </w:rPr>
        <w:t>）</w:t>
      </w:r>
      <w:r w:rsidR="00433865" w:rsidRPr="002D7681">
        <w:rPr>
          <w:rFonts w:ascii="Times New Roman" w:hAnsi="Times New Roman"/>
          <w:sz w:val="20"/>
        </w:rPr>
        <w:t>,</w:t>
      </w:r>
      <w:r w:rsidR="007A6DDD">
        <w:rPr>
          <w:rFonts w:ascii="Times New Roman" w:hAnsi="Times New Roman"/>
          <w:sz w:val="20"/>
        </w:rPr>
        <w:t>JR</w:t>
      </w:r>
      <w:r w:rsidR="007A6DDD">
        <w:rPr>
          <w:rFonts w:ascii="Times New Roman" w:hAnsi="Times New Roman" w:hint="eastAsia"/>
          <w:sz w:val="20"/>
        </w:rPr>
        <w:t xml:space="preserve"> Line </w:t>
      </w:r>
      <w:proofErr w:type="spellStart"/>
      <w:r w:rsidR="00A401AC">
        <w:rPr>
          <w:rFonts w:ascii="Times New Roman" w:hAnsi="Times New Roman"/>
          <w:sz w:val="20"/>
        </w:rPr>
        <w:t>Fuchinobe</w:t>
      </w:r>
      <w:proofErr w:type="spellEnd"/>
      <w:r w:rsidR="00731871">
        <w:rPr>
          <w:rFonts w:ascii="Times New Roman" w:hAnsi="Times New Roman"/>
          <w:sz w:val="20"/>
        </w:rPr>
        <w:t xml:space="preserve"> station</w:t>
      </w:r>
      <w:r w:rsidR="00260102">
        <w:rPr>
          <w:rFonts w:ascii="Times New Roman" w:hAnsi="Times New Roman" w:hint="eastAsia"/>
          <w:sz w:val="20"/>
        </w:rPr>
        <w:t>（</w:t>
      </w:r>
      <w:r w:rsidR="007067CE">
        <w:rPr>
          <w:rFonts w:ascii="Times New Roman" w:hAnsi="Times New Roman"/>
          <w:sz w:val="20"/>
        </w:rPr>
        <w:t>JAXA Sagamihara</w:t>
      </w:r>
      <w:r w:rsidR="00BB6C03">
        <w:rPr>
          <w:rFonts w:ascii="Times New Roman" w:hAnsi="Times New Roman" w:hint="eastAsia"/>
          <w:sz w:val="20"/>
        </w:rPr>
        <w:t xml:space="preserve"> </w:t>
      </w:r>
      <w:r w:rsidR="007067CE">
        <w:rPr>
          <w:rFonts w:ascii="Times New Roman" w:hAnsi="Times New Roman" w:hint="eastAsia"/>
          <w:sz w:val="20"/>
        </w:rPr>
        <w:t>campus</w:t>
      </w:r>
      <w:r>
        <w:rPr>
          <w:rFonts w:ascii="Times New Roman" w:hAnsi="Times New Roman"/>
          <w:sz w:val="20"/>
        </w:rPr>
        <w:t>).</w:t>
      </w:r>
    </w:p>
    <w:p w14:paraId="405244E8" w14:textId="6BF9BD93" w:rsidR="007C6B9C" w:rsidRPr="00731871" w:rsidRDefault="007C6B9C">
      <w:pPr>
        <w:pStyle w:val="af6"/>
      </w:pPr>
    </w:p>
  </w:endnote>
  <w:endnote w:id="2">
    <w:p w14:paraId="4A68A67F" w14:textId="692C7D9F" w:rsidR="004B38BE"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2DE6" w14:textId="77777777" w:rsidR="00883757" w:rsidRDefault="00883757">
      <w:r>
        <w:separator/>
      </w:r>
    </w:p>
  </w:footnote>
  <w:footnote w:type="continuationSeparator" w:id="0">
    <w:p w14:paraId="44E44EAD" w14:textId="77777777" w:rsidR="00883757" w:rsidRDefault="00883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121B"/>
    <w:rsid w:val="00045A80"/>
    <w:rsid w:val="00045FCB"/>
    <w:rsid w:val="00051039"/>
    <w:rsid w:val="0005440D"/>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4848"/>
    <w:rsid w:val="002360EB"/>
    <w:rsid w:val="002431B1"/>
    <w:rsid w:val="00244C05"/>
    <w:rsid w:val="002455FF"/>
    <w:rsid w:val="0025080C"/>
    <w:rsid w:val="002509E0"/>
    <w:rsid w:val="00257328"/>
    <w:rsid w:val="00260102"/>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681"/>
    <w:rsid w:val="002D77CA"/>
    <w:rsid w:val="002E4593"/>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77A4"/>
    <w:rsid w:val="0037450E"/>
    <w:rsid w:val="00384630"/>
    <w:rsid w:val="00385195"/>
    <w:rsid w:val="00385DE7"/>
    <w:rsid w:val="00385EFF"/>
    <w:rsid w:val="0038793D"/>
    <w:rsid w:val="0039206F"/>
    <w:rsid w:val="00392EBC"/>
    <w:rsid w:val="00395FA3"/>
    <w:rsid w:val="00396B9E"/>
    <w:rsid w:val="003A24A3"/>
    <w:rsid w:val="003B608C"/>
    <w:rsid w:val="003B77D7"/>
    <w:rsid w:val="003B7CF8"/>
    <w:rsid w:val="003C4F11"/>
    <w:rsid w:val="003D3869"/>
    <w:rsid w:val="003D7C4E"/>
    <w:rsid w:val="003E2903"/>
    <w:rsid w:val="003E3E05"/>
    <w:rsid w:val="003E43EB"/>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865"/>
    <w:rsid w:val="00433FE6"/>
    <w:rsid w:val="004351BA"/>
    <w:rsid w:val="0044568C"/>
    <w:rsid w:val="00453C28"/>
    <w:rsid w:val="00455E52"/>
    <w:rsid w:val="0045613E"/>
    <w:rsid w:val="00461F81"/>
    <w:rsid w:val="00467C06"/>
    <w:rsid w:val="004717A2"/>
    <w:rsid w:val="00473679"/>
    <w:rsid w:val="00475C37"/>
    <w:rsid w:val="00477533"/>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A37A4"/>
    <w:rsid w:val="006B0CF1"/>
    <w:rsid w:val="006C0D40"/>
    <w:rsid w:val="006C4829"/>
    <w:rsid w:val="006C5520"/>
    <w:rsid w:val="006D25FF"/>
    <w:rsid w:val="006D6829"/>
    <w:rsid w:val="006D6A06"/>
    <w:rsid w:val="006D6ECB"/>
    <w:rsid w:val="00701EF6"/>
    <w:rsid w:val="007049A8"/>
    <w:rsid w:val="007067CE"/>
    <w:rsid w:val="0071460E"/>
    <w:rsid w:val="00714858"/>
    <w:rsid w:val="007204F0"/>
    <w:rsid w:val="00720631"/>
    <w:rsid w:val="00721AB5"/>
    <w:rsid w:val="00724709"/>
    <w:rsid w:val="00731657"/>
    <w:rsid w:val="00731871"/>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6DDD"/>
    <w:rsid w:val="007A742F"/>
    <w:rsid w:val="007B01FA"/>
    <w:rsid w:val="007B284E"/>
    <w:rsid w:val="007B5C27"/>
    <w:rsid w:val="007B7FFC"/>
    <w:rsid w:val="007C0F96"/>
    <w:rsid w:val="007C6B9C"/>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1DA8"/>
    <w:rsid w:val="00883757"/>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8F71A1"/>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448"/>
    <w:rsid w:val="009A2F29"/>
    <w:rsid w:val="009A7D21"/>
    <w:rsid w:val="009B0DD2"/>
    <w:rsid w:val="009B255A"/>
    <w:rsid w:val="009C6F81"/>
    <w:rsid w:val="009D0B98"/>
    <w:rsid w:val="009D4746"/>
    <w:rsid w:val="009F0E56"/>
    <w:rsid w:val="00A06146"/>
    <w:rsid w:val="00A066A9"/>
    <w:rsid w:val="00A10B11"/>
    <w:rsid w:val="00A11A63"/>
    <w:rsid w:val="00A2660A"/>
    <w:rsid w:val="00A3059D"/>
    <w:rsid w:val="00A35E6D"/>
    <w:rsid w:val="00A401AC"/>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05B4A"/>
    <w:rsid w:val="00B125A5"/>
    <w:rsid w:val="00B24859"/>
    <w:rsid w:val="00B3130D"/>
    <w:rsid w:val="00B458FC"/>
    <w:rsid w:val="00B45F01"/>
    <w:rsid w:val="00B515FC"/>
    <w:rsid w:val="00B5701E"/>
    <w:rsid w:val="00B73402"/>
    <w:rsid w:val="00B75E28"/>
    <w:rsid w:val="00B833D0"/>
    <w:rsid w:val="00B90553"/>
    <w:rsid w:val="00B9057C"/>
    <w:rsid w:val="00BA14AB"/>
    <w:rsid w:val="00BB1CE2"/>
    <w:rsid w:val="00BB2DF9"/>
    <w:rsid w:val="00BB45BD"/>
    <w:rsid w:val="00BB6C03"/>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104C8"/>
    <w:rsid w:val="00C263A8"/>
    <w:rsid w:val="00C27CE1"/>
    <w:rsid w:val="00C302CE"/>
    <w:rsid w:val="00C31C6E"/>
    <w:rsid w:val="00C37507"/>
    <w:rsid w:val="00C4526A"/>
    <w:rsid w:val="00C469A7"/>
    <w:rsid w:val="00C54C3A"/>
    <w:rsid w:val="00C62AE8"/>
    <w:rsid w:val="00C7318C"/>
    <w:rsid w:val="00C82858"/>
    <w:rsid w:val="00C8442E"/>
    <w:rsid w:val="00C8512F"/>
    <w:rsid w:val="00C92FB1"/>
    <w:rsid w:val="00CA057D"/>
    <w:rsid w:val="00CA7471"/>
    <w:rsid w:val="00CB6085"/>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00803"/>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328-E803-48B1-B480-4C4F733B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46</Words>
  <Characters>254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2984</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43</cp:revision>
  <cp:lastPrinted>2014-07-15T04:16:00Z</cp:lastPrinted>
  <dcterms:created xsi:type="dcterms:W3CDTF">2016-05-19T00:02:00Z</dcterms:created>
  <dcterms:modified xsi:type="dcterms:W3CDTF">2017-06-06T09:10:00Z</dcterms:modified>
</cp:coreProperties>
</file>